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1B" w:rsidRPr="007617F3" w:rsidRDefault="0046761B" w:rsidP="002C625B">
      <w:pPr>
        <w:ind w:left="142"/>
        <w:jc w:val="center"/>
        <w:rPr>
          <w:b/>
          <w:sz w:val="24"/>
          <w:szCs w:val="24"/>
        </w:rPr>
      </w:pPr>
    </w:p>
    <w:p w:rsidR="0046761B" w:rsidRDefault="000310BB" w:rsidP="002C625B">
      <w:pPr>
        <w:ind w:left="142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E i n s a t z s t e l l e n b e s c h r e i b u n g </w:t>
      </w:r>
      <w:r w:rsidR="00C57B75">
        <w:rPr>
          <w:b/>
          <w:caps/>
          <w:sz w:val="24"/>
          <w:szCs w:val="24"/>
        </w:rPr>
        <w:t xml:space="preserve"> </w:t>
      </w:r>
      <w:r w:rsidR="00B3106F" w:rsidRPr="006476A8"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3106F" w:rsidRPr="006476A8">
        <w:rPr>
          <w:b/>
          <w:sz w:val="22"/>
          <w:szCs w:val="22"/>
        </w:rPr>
        <w:instrText xml:space="preserve"> FORMTEXT </w:instrText>
      </w:r>
      <w:r w:rsidR="00B3106F" w:rsidRPr="006476A8">
        <w:rPr>
          <w:b/>
          <w:sz w:val="22"/>
          <w:szCs w:val="22"/>
        </w:rPr>
      </w:r>
      <w:r w:rsidR="00B3106F" w:rsidRPr="006476A8">
        <w:rPr>
          <w:b/>
          <w:sz w:val="22"/>
          <w:szCs w:val="22"/>
        </w:rPr>
        <w:fldChar w:fldCharType="separate"/>
      </w:r>
      <w:r w:rsidR="00187063">
        <w:rPr>
          <w:b/>
          <w:sz w:val="22"/>
          <w:szCs w:val="22"/>
        </w:rPr>
        <w:t> </w:t>
      </w:r>
      <w:r w:rsidR="00187063">
        <w:rPr>
          <w:b/>
          <w:sz w:val="22"/>
          <w:szCs w:val="22"/>
        </w:rPr>
        <w:t> </w:t>
      </w:r>
      <w:r w:rsidR="00187063">
        <w:rPr>
          <w:b/>
          <w:sz w:val="22"/>
          <w:szCs w:val="22"/>
        </w:rPr>
        <w:t> </w:t>
      </w:r>
      <w:r w:rsidR="00187063">
        <w:rPr>
          <w:b/>
          <w:sz w:val="22"/>
          <w:szCs w:val="22"/>
        </w:rPr>
        <w:t> </w:t>
      </w:r>
      <w:r w:rsidR="00187063">
        <w:rPr>
          <w:b/>
          <w:sz w:val="22"/>
          <w:szCs w:val="22"/>
        </w:rPr>
        <w:t> </w:t>
      </w:r>
      <w:r w:rsidR="00B3106F" w:rsidRPr="006476A8">
        <w:rPr>
          <w:b/>
          <w:sz w:val="22"/>
          <w:szCs w:val="22"/>
        </w:rPr>
        <w:fldChar w:fldCharType="end"/>
      </w:r>
    </w:p>
    <w:p w:rsidR="00FA3918" w:rsidRPr="007617F3" w:rsidRDefault="00FA3918" w:rsidP="002C625B">
      <w:pPr>
        <w:ind w:left="142"/>
        <w:jc w:val="center"/>
        <w:rPr>
          <w:b/>
          <w:caps/>
          <w:sz w:val="24"/>
          <w:szCs w:val="24"/>
        </w:rPr>
      </w:pPr>
    </w:p>
    <w:p w:rsidR="00FA3918" w:rsidRDefault="00FA3918" w:rsidP="002C625B">
      <w:pPr>
        <w:ind w:left="142"/>
        <w:jc w:val="both"/>
        <w:rPr>
          <w:b/>
          <w:sz w:val="24"/>
          <w:szCs w:val="24"/>
        </w:rPr>
      </w:pPr>
    </w:p>
    <w:tbl>
      <w:tblPr>
        <w:tblStyle w:val="Tabellenraster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34"/>
      </w:tblGrid>
      <w:tr w:rsidR="00E229EE" w:rsidTr="00245602">
        <w:tc>
          <w:tcPr>
            <w:tcW w:w="10278" w:type="dxa"/>
            <w:gridSpan w:val="2"/>
            <w:shd w:val="clear" w:color="auto" w:fill="BFBFBF" w:themeFill="background1" w:themeFillShade="BF"/>
          </w:tcPr>
          <w:p w:rsidR="00E229EE" w:rsidRDefault="006476A8" w:rsidP="00DB19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ßnahmeträger</w:t>
            </w:r>
          </w:p>
        </w:tc>
      </w:tr>
      <w:tr w:rsidR="00DB19ED" w:rsidTr="001530B6">
        <w:tc>
          <w:tcPr>
            <w:tcW w:w="4644" w:type="dxa"/>
          </w:tcPr>
          <w:p w:rsidR="00DB19ED" w:rsidRDefault="006476A8" w:rsidP="006476A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äger</w:t>
            </w:r>
            <w:r w:rsidRPr="00591B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34" w:type="dxa"/>
          </w:tcPr>
          <w:p w:rsidR="00DB19ED" w:rsidRDefault="00DB19ED" w:rsidP="00EC7751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476A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76A8">
              <w:rPr>
                <w:b/>
                <w:sz w:val="22"/>
                <w:szCs w:val="22"/>
              </w:rPr>
              <w:instrText xml:space="preserve"> FORMTEXT </w:instrText>
            </w:r>
            <w:r w:rsidRPr="006476A8">
              <w:rPr>
                <w:b/>
                <w:sz w:val="22"/>
                <w:szCs w:val="22"/>
              </w:rPr>
            </w:r>
            <w:r w:rsidRPr="006476A8">
              <w:rPr>
                <w:b/>
                <w:sz w:val="22"/>
                <w:szCs w:val="22"/>
              </w:rPr>
              <w:fldChar w:fldCharType="separate"/>
            </w:r>
            <w:r w:rsidR="00EC7751">
              <w:rPr>
                <w:b/>
                <w:sz w:val="22"/>
                <w:szCs w:val="22"/>
              </w:rPr>
              <w:t> </w:t>
            </w:r>
            <w:r w:rsidR="00EC7751">
              <w:rPr>
                <w:b/>
                <w:sz w:val="22"/>
                <w:szCs w:val="22"/>
              </w:rPr>
              <w:t> </w:t>
            </w:r>
            <w:r w:rsidR="00EC7751">
              <w:rPr>
                <w:b/>
                <w:sz w:val="22"/>
                <w:szCs w:val="22"/>
              </w:rPr>
              <w:t> </w:t>
            </w:r>
            <w:r w:rsidR="00EC7751">
              <w:rPr>
                <w:b/>
                <w:sz w:val="22"/>
                <w:szCs w:val="22"/>
              </w:rPr>
              <w:t> </w:t>
            </w:r>
            <w:r w:rsidR="00EC7751">
              <w:rPr>
                <w:b/>
                <w:sz w:val="22"/>
                <w:szCs w:val="22"/>
              </w:rPr>
              <w:t> </w:t>
            </w:r>
            <w:r w:rsidRPr="006476A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B19ED" w:rsidTr="001530B6">
        <w:tc>
          <w:tcPr>
            <w:tcW w:w="4644" w:type="dxa"/>
          </w:tcPr>
          <w:p w:rsidR="00DB19ED" w:rsidRDefault="006476A8" w:rsidP="00165B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nsprechpartner:</w:t>
            </w:r>
          </w:p>
        </w:tc>
        <w:tc>
          <w:tcPr>
            <w:tcW w:w="5634" w:type="dxa"/>
          </w:tcPr>
          <w:p w:rsidR="00DB19ED" w:rsidRDefault="00DB19ED" w:rsidP="00165B14">
            <w:pPr>
              <w:jc w:val="both"/>
              <w:rPr>
                <w:b/>
                <w:sz w:val="22"/>
                <w:szCs w:val="22"/>
              </w:rPr>
            </w:pPr>
            <w:r w:rsidRPr="0096364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3645">
              <w:rPr>
                <w:sz w:val="22"/>
                <w:szCs w:val="22"/>
              </w:rPr>
              <w:instrText xml:space="preserve"> FORMTEXT </w:instrText>
            </w:r>
            <w:r w:rsidRPr="00963645">
              <w:rPr>
                <w:sz w:val="22"/>
                <w:szCs w:val="22"/>
              </w:rPr>
            </w:r>
            <w:r w:rsidRPr="00963645">
              <w:rPr>
                <w:sz w:val="22"/>
                <w:szCs w:val="22"/>
              </w:rPr>
              <w:fldChar w:fldCharType="separate"/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Pr="00963645">
              <w:rPr>
                <w:sz w:val="22"/>
                <w:szCs w:val="22"/>
              </w:rPr>
              <w:fldChar w:fldCharType="end"/>
            </w:r>
          </w:p>
        </w:tc>
      </w:tr>
      <w:tr w:rsidR="00DB19ED" w:rsidTr="001530B6">
        <w:tc>
          <w:tcPr>
            <w:tcW w:w="4644" w:type="dxa"/>
          </w:tcPr>
          <w:p w:rsidR="00DB19ED" w:rsidRDefault="006476A8" w:rsidP="00E229E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5634" w:type="dxa"/>
          </w:tcPr>
          <w:p w:rsidR="00DB19ED" w:rsidRDefault="00DB19ED" w:rsidP="00E229EE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96364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3645">
              <w:rPr>
                <w:sz w:val="22"/>
                <w:szCs w:val="22"/>
              </w:rPr>
              <w:instrText xml:space="preserve"> FORMTEXT </w:instrText>
            </w:r>
            <w:r w:rsidRPr="00963645">
              <w:rPr>
                <w:sz w:val="22"/>
                <w:szCs w:val="22"/>
              </w:rPr>
            </w:r>
            <w:r w:rsidRPr="00963645">
              <w:rPr>
                <w:sz w:val="22"/>
                <w:szCs w:val="22"/>
              </w:rPr>
              <w:fldChar w:fldCharType="separate"/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sz w:val="22"/>
                <w:szCs w:val="22"/>
              </w:rPr>
              <w:fldChar w:fldCharType="end"/>
            </w:r>
          </w:p>
        </w:tc>
      </w:tr>
    </w:tbl>
    <w:p w:rsidR="00E229EE" w:rsidRDefault="00E229EE" w:rsidP="00E229EE">
      <w:pPr>
        <w:spacing w:after="120"/>
        <w:ind w:left="142"/>
        <w:jc w:val="both"/>
        <w:rPr>
          <w:b/>
          <w:sz w:val="22"/>
          <w:szCs w:val="22"/>
        </w:rPr>
      </w:pPr>
    </w:p>
    <w:tbl>
      <w:tblPr>
        <w:tblStyle w:val="Tabellenraster"/>
        <w:tblW w:w="10278" w:type="dxa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34"/>
      </w:tblGrid>
      <w:tr w:rsidR="00DB19ED" w:rsidRPr="003C08C6" w:rsidTr="00245602">
        <w:tc>
          <w:tcPr>
            <w:tcW w:w="10278" w:type="dxa"/>
            <w:gridSpan w:val="2"/>
            <w:shd w:val="clear" w:color="auto" w:fill="BFBFBF" w:themeFill="background1" w:themeFillShade="BF"/>
            <w:noWrap/>
          </w:tcPr>
          <w:p w:rsidR="00DB19ED" w:rsidRPr="003C08C6" w:rsidRDefault="006476A8" w:rsidP="000310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satzstelle</w:t>
            </w:r>
          </w:p>
        </w:tc>
      </w:tr>
      <w:tr w:rsidR="003C08C6" w:rsidRPr="003C08C6" w:rsidTr="001530B6">
        <w:tc>
          <w:tcPr>
            <w:tcW w:w="4644" w:type="dxa"/>
            <w:noWrap/>
          </w:tcPr>
          <w:p w:rsidR="00DB19ED" w:rsidRPr="003C08C6" w:rsidRDefault="00DB19ED" w:rsidP="00FA39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C08C6">
              <w:rPr>
                <w:b/>
                <w:sz w:val="22"/>
                <w:szCs w:val="22"/>
              </w:rPr>
              <w:t>Maßnahme:</w:t>
            </w:r>
          </w:p>
        </w:tc>
        <w:bookmarkStart w:id="0" w:name="_GoBack"/>
        <w:tc>
          <w:tcPr>
            <w:tcW w:w="5634" w:type="dxa"/>
            <w:noWrap/>
          </w:tcPr>
          <w:p w:rsidR="00DB19ED" w:rsidRPr="003C08C6" w:rsidRDefault="00130E06" w:rsidP="003C08C6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 "/>
                    <w:listEntry w:val="KommBe (analog § 16 a SGB II)"/>
                    <w:listEntry w:val="Psychosoziale Betreuung (nach § 16 a SGB II)"/>
                    <w:listEntry w:val="KommBe (analog §16a SGBII) u. PsyBe (§16a SGBII))"/>
                  </w:ddList>
                </w:ffData>
              </w:fldChar>
            </w:r>
            <w:bookmarkStart w:id="1" w:name="Dropdown1"/>
            <w:r>
              <w:rPr>
                <w:sz w:val="22"/>
                <w:szCs w:val="22"/>
              </w:rPr>
              <w:instrText xml:space="preserve"> FORMDROPDOWN </w:instrText>
            </w:r>
            <w:r w:rsidR="00CC6D4D">
              <w:rPr>
                <w:sz w:val="22"/>
                <w:szCs w:val="22"/>
              </w:rPr>
            </w:r>
            <w:r w:rsidR="00CC6D4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bookmarkEnd w:id="0"/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Pr="003C08C6" w:rsidRDefault="002E335E" w:rsidP="002E335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Einsatzstelle-Nr.: </w:t>
            </w:r>
            <w:r w:rsidRPr="002E335E">
              <w:rPr>
                <w:rFonts w:cs="Times New Roman"/>
                <w:b/>
              </w:rPr>
              <w:t>(wenn bereits vorhanden)</w:t>
            </w:r>
          </w:p>
        </w:tc>
        <w:tc>
          <w:tcPr>
            <w:tcW w:w="5634" w:type="dxa"/>
            <w:noWrap/>
          </w:tcPr>
          <w:p w:rsidR="002E335E" w:rsidRPr="003C08C6" w:rsidRDefault="002E335E" w:rsidP="002E335E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Pr="003C08C6" w:rsidRDefault="002E335E" w:rsidP="006476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nschrift der Einsatzstelle:</w:t>
            </w:r>
          </w:p>
        </w:tc>
        <w:tc>
          <w:tcPr>
            <w:tcW w:w="5634" w:type="dxa"/>
            <w:noWrap/>
          </w:tcPr>
          <w:p w:rsidR="002E335E" w:rsidRPr="003C08C6" w:rsidRDefault="002E335E" w:rsidP="006476A8">
            <w:pPr>
              <w:jc w:val="both"/>
              <w:rPr>
                <w:b/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Pr="003C08C6" w:rsidRDefault="002E335E" w:rsidP="006476A8">
            <w:pPr>
              <w:spacing w:after="2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5634" w:type="dxa"/>
            <w:noWrap/>
          </w:tcPr>
          <w:p w:rsidR="002E335E" w:rsidRPr="003C08C6" w:rsidRDefault="002E335E" w:rsidP="003C08C6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Pr="003C08C6" w:rsidRDefault="002E335E" w:rsidP="006476A8">
            <w:pPr>
              <w:spacing w:after="240"/>
              <w:jc w:val="both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rbeitsbereich:</w:t>
            </w:r>
          </w:p>
        </w:tc>
        <w:tc>
          <w:tcPr>
            <w:tcW w:w="5634" w:type="dxa"/>
            <w:noWrap/>
          </w:tcPr>
          <w:p w:rsidR="002E335E" w:rsidRPr="003C08C6" w:rsidRDefault="002E335E" w:rsidP="000310B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Pr="003C08C6" w:rsidRDefault="002E335E" w:rsidP="006476A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Fachliche Anleitung:</w:t>
            </w:r>
          </w:p>
        </w:tc>
        <w:tc>
          <w:tcPr>
            <w:tcW w:w="5634" w:type="dxa"/>
            <w:noWrap/>
          </w:tcPr>
          <w:p w:rsidR="002E335E" w:rsidRPr="003C08C6" w:rsidRDefault="002E335E" w:rsidP="006476A8">
            <w:pPr>
              <w:jc w:val="both"/>
              <w:rPr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Pr="003C08C6" w:rsidRDefault="002E335E" w:rsidP="006476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tion:</w:t>
            </w:r>
          </w:p>
        </w:tc>
        <w:tc>
          <w:tcPr>
            <w:tcW w:w="5634" w:type="dxa"/>
            <w:noWrap/>
          </w:tcPr>
          <w:p w:rsidR="002E335E" w:rsidRPr="003C08C6" w:rsidRDefault="002E335E" w:rsidP="006476A8">
            <w:pPr>
              <w:jc w:val="both"/>
              <w:rPr>
                <w:b/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Default="002E335E" w:rsidP="006476A8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kation:</w:t>
            </w:r>
          </w:p>
        </w:tc>
        <w:tc>
          <w:tcPr>
            <w:tcW w:w="5634" w:type="dxa"/>
            <w:noWrap/>
          </w:tcPr>
          <w:p w:rsidR="002E335E" w:rsidRPr="003C08C6" w:rsidRDefault="002E335E" w:rsidP="000310BB">
            <w:pPr>
              <w:spacing w:after="120"/>
              <w:jc w:val="both"/>
              <w:rPr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Default="002E335E" w:rsidP="006476A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der Festangestellten im Arbeitsbereich:</w:t>
            </w:r>
          </w:p>
        </w:tc>
        <w:tc>
          <w:tcPr>
            <w:tcW w:w="5634" w:type="dxa"/>
            <w:noWrap/>
          </w:tcPr>
          <w:p w:rsidR="002E335E" w:rsidRPr="003C08C6" w:rsidRDefault="002E335E" w:rsidP="000310BB">
            <w:pPr>
              <w:spacing w:after="120"/>
              <w:jc w:val="both"/>
              <w:rPr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  <w:tr w:rsidR="002E335E" w:rsidRPr="003C08C6" w:rsidTr="001530B6">
        <w:tc>
          <w:tcPr>
            <w:tcW w:w="4644" w:type="dxa"/>
            <w:noWrap/>
          </w:tcPr>
          <w:p w:rsidR="002E335E" w:rsidRDefault="002E335E" w:rsidP="006476A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llenplan besetzt/Personalschlüssel erfüllt:</w:t>
            </w:r>
          </w:p>
        </w:tc>
        <w:tc>
          <w:tcPr>
            <w:tcW w:w="5634" w:type="dxa"/>
            <w:noWrap/>
          </w:tcPr>
          <w:p w:rsidR="002E335E" w:rsidRPr="003C08C6" w:rsidRDefault="002E335E" w:rsidP="000310BB">
            <w:pPr>
              <w:spacing w:after="120"/>
              <w:jc w:val="both"/>
              <w:rPr>
                <w:sz w:val="22"/>
                <w:szCs w:val="22"/>
              </w:rPr>
            </w:pPr>
            <w:r w:rsidRPr="003C08C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08C6">
              <w:rPr>
                <w:sz w:val="22"/>
                <w:szCs w:val="22"/>
              </w:rPr>
              <w:instrText xml:space="preserve"> FORMTEXT </w:instrText>
            </w:r>
            <w:r w:rsidRPr="003C08C6">
              <w:rPr>
                <w:sz w:val="22"/>
                <w:szCs w:val="22"/>
              </w:rPr>
            </w:r>
            <w:r w:rsidRPr="003C08C6">
              <w:rPr>
                <w:sz w:val="22"/>
                <w:szCs w:val="22"/>
              </w:rPr>
              <w:fldChar w:fldCharType="separate"/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noProof/>
                <w:sz w:val="22"/>
                <w:szCs w:val="22"/>
              </w:rPr>
              <w:t> </w:t>
            </w:r>
            <w:r w:rsidRPr="003C08C6">
              <w:rPr>
                <w:sz w:val="22"/>
                <w:szCs w:val="22"/>
              </w:rPr>
              <w:fldChar w:fldCharType="end"/>
            </w:r>
          </w:p>
        </w:tc>
      </w:tr>
    </w:tbl>
    <w:p w:rsidR="00FA3918" w:rsidRDefault="00FA3918" w:rsidP="002C625B">
      <w:pPr>
        <w:tabs>
          <w:tab w:val="left" w:pos="2410"/>
          <w:tab w:val="left" w:pos="5245"/>
          <w:tab w:val="left" w:pos="7230"/>
        </w:tabs>
        <w:spacing w:before="120"/>
        <w:ind w:left="142"/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34"/>
      </w:tblGrid>
      <w:tr w:rsidR="00DB19ED" w:rsidTr="00245602">
        <w:tc>
          <w:tcPr>
            <w:tcW w:w="10278" w:type="dxa"/>
            <w:gridSpan w:val="2"/>
            <w:shd w:val="clear" w:color="auto" w:fill="BFBFBF" w:themeFill="background1" w:themeFillShade="BF"/>
          </w:tcPr>
          <w:p w:rsidR="00DB19ED" w:rsidRDefault="00165B14" w:rsidP="000310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 und Umfang</w:t>
            </w:r>
          </w:p>
        </w:tc>
      </w:tr>
      <w:tr w:rsidR="00165B14" w:rsidTr="001530B6">
        <w:tc>
          <w:tcPr>
            <w:tcW w:w="4644" w:type="dxa"/>
          </w:tcPr>
          <w:p w:rsidR="00165B14" w:rsidRPr="00165B14" w:rsidRDefault="00165B14" w:rsidP="000310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65B14">
              <w:rPr>
                <w:b/>
                <w:sz w:val="22"/>
                <w:szCs w:val="22"/>
              </w:rPr>
              <w:t>Tätigkeitsbeschreibung:</w:t>
            </w:r>
          </w:p>
        </w:tc>
        <w:tc>
          <w:tcPr>
            <w:tcW w:w="5634" w:type="dxa"/>
          </w:tcPr>
          <w:p w:rsidR="00165B14" w:rsidRPr="00165B14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65B1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5B14">
              <w:rPr>
                <w:sz w:val="22"/>
                <w:szCs w:val="22"/>
              </w:rPr>
              <w:instrText xml:space="preserve"> FORMTEXT </w:instrText>
            </w:r>
            <w:r w:rsidRPr="00165B14">
              <w:rPr>
                <w:sz w:val="22"/>
                <w:szCs w:val="22"/>
              </w:rPr>
            </w:r>
            <w:r w:rsidRPr="00165B14">
              <w:rPr>
                <w:sz w:val="22"/>
                <w:szCs w:val="22"/>
              </w:rPr>
              <w:fldChar w:fldCharType="separate"/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fldChar w:fldCharType="end"/>
            </w:r>
          </w:p>
        </w:tc>
      </w:tr>
      <w:tr w:rsidR="00165B14" w:rsidTr="001530B6">
        <w:tc>
          <w:tcPr>
            <w:tcW w:w="4644" w:type="dxa"/>
          </w:tcPr>
          <w:p w:rsidR="00165B14" w:rsidRPr="00165B14" w:rsidRDefault="00165B14" w:rsidP="00165B1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65B14">
              <w:rPr>
                <w:b/>
                <w:sz w:val="22"/>
                <w:szCs w:val="22"/>
              </w:rPr>
              <w:t xml:space="preserve">Anzahl der Beschäftigungsmöglichkeiten: </w:t>
            </w:r>
          </w:p>
        </w:tc>
        <w:tc>
          <w:tcPr>
            <w:tcW w:w="5634" w:type="dxa"/>
          </w:tcPr>
          <w:p w:rsidR="00165B14" w:rsidRPr="00165B14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65B1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5B14">
              <w:rPr>
                <w:sz w:val="22"/>
                <w:szCs w:val="22"/>
              </w:rPr>
              <w:instrText xml:space="preserve"> FORMTEXT </w:instrText>
            </w:r>
            <w:r w:rsidRPr="00165B14">
              <w:rPr>
                <w:sz w:val="22"/>
                <w:szCs w:val="22"/>
              </w:rPr>
            </w:r>
            <w:r w:rsidRPr="00165B14">
              <w:rPr>
                <w:sz w:val="22"/>
                <w:szCs w:val="22"/>
              </w:rPr>
              <w:fldChar w:fldCharType="separate"/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fldChar w:fldCharType="end"/>
            </w:r>
          </w:p>
        </w:tc>
      </w:tr>
      <w:tr w:rsidR="00165B14" w:rsidTr="001530B6">
        <w:tc>
          <w:tcPr>
            <w:tcW w:w="4644" w:type="dxa"/>
          </w:tcPr>
          <w:p w:rsidR="00165B14" w:rsidRPr="00165B14" w:rsidRDefault="00165B14" w:rsidP="00165B1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65B14">
              <w:rPr>
                <w:b/>
                <w:sz w:val="22"/>
                <w:szCs w:val="22"/>
              </w:rPr>
              <w:t>Umfang und Verteilung der Arbeitszeit:</w:t>
            </w:r>
          </w:p>
        </w:tc>
        <w:tc>
          <w:tcPr>
            <w:tcW w:w="5634" w:type="dxa"/>
          </w:tcPr>
          <w:p w:rsidR="00165B14" w:rsidRPr="00165B14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65B1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5B14">
              <w:rPr>
                <w:sz w:val="22"/>
                <w:szCs w:val="22"/>
              </w:rPr>
              <w:instrText xml:space="preserve"> FORMTEXT </w:instrText>
            </w:r>
            <w:r w:rsidRPr="00165B14">
              <w:rPr>
                <w:sz w:val="22"/>
                <w:szCs w:val="22"/>
              </w:rPr>
            </w:r>
            <w:r w:rsidRPr="00165B14">
              <w:rPr>
                <w:sz w:val="22"/>
                <w:szCs w:val="22"/>
              </w:rPr>
              <w:fldChar w:fldCharType="separate"/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fldChar w:fldCharType="end"/>
            </w:r>
          </w:p>
        </w:tc>
      </w:tr>
      <w:tr w:rsidR="00165B14" w:rsidTr="001530B6">
        <w:tc>
          <w:tcPr>
            <w:tcW w:w="4644" w:type="dxa"/>
          </w:tcPr>
          <w:p w:rsidR="00165B14" w:rsidRPr="00165B14" w:rsidRDefault="00165B14" w:rsidP="00165B1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65B14">
              <w:rPr>
                <w:b/>
                <w:sz w:val="22"/>
                <w:szCs w:val="22"/>
              </w:rPr>
              <w:t>Höhe der Mehraufwandsentschädigung:</w:t>
            </w:r>
          </w:p>
        </w:tc>
        <w:tc>
          <w:tcPr>
            <w:tcW w:w="5634" w:type="dxa"/>
          </w:tcPr>
          <w:p w:rsidR="00165B14" w:rsidRPr="00165B14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65B1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5B14">
              <w:rPr>
                <w:sz w:val="22"/>
                <w:szCs w:val="22"/>
              </w:rPr>
              <w:instrText xml:space="preserve"> FORMTEXT </w:instrText>
            </w:r>
            <w:r w:rsidRPr="00165B14">
              <w:rPr>
                <w:sz w:val="22"/>
                <w:szCs w:val="22"/>
              </w:rPr>
            </w:r>
            <w:r w:rsidRPr="00165B14">
              <w:rPr>
                <w:sz w:val="22"/>
                <w:szCs w:val="22"/>
              </w:rPr>
              <w:fldChar w:fldCharType="separate"/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t> </w:t>
            </w:r>
            <w:r w:rsidRPr="00165B14">
              <w:rPr>
                <w:sz w:val="22"/>
                <w:szCs w:val="22"/>
              </w:rPr>
              <w:fldChar w:fldCharType="end"/>
            </w:r>
          </w:p>
        </w:tc>
      </w:tr>
    </w:tbl>
    <w:p w:rsidR="00DB19ED" w:rsidRDefault="00DB19ED" w:rsidP="00E229EE">
      <w:pPr>
        <w:spacing w:after="120"/>
        <w:ind w:left="142"/>
        <w:rPr>
          <w:b/>
          <w:sz w:val="22"/>
          <w:szCs w:val="22"/>
        </w:rPr>
      </w:pPr>
    </w:p>
    <w:tbl>
      <w:tblPr>
        <w:tblStyle w:val="Tabellenraster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8"/>
      </w:tblGrid>
      <w:tr w:rsidR="00DB19ED" w:rsidTr="00245602">
        <w:tc>
          <w:tcPr>
            <w:tcW w:w="10278" w:type="dxa"/>
            <w:shd w:val="clear" w:color="auto" w:fill="BFBFBF" w:themeFill="background1" w:themeFillShade="BF"/>
          </w:tcPr>
          <w:p w:rsidR="00DB19ED" w:rsidRDefault="00165B14" w:rsidP="000310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ründung Zusätzlichkeit</w:t>
            </w:r>
          </w:p>
        </w:tc>
      </w:tr>
      <w:tr w:rsidR="00DB19ED" w:rsidTr="00245602">
        <w:tc>
          <w:tcPr>
            <w:tcW w:w="10278" w:type="dxa"/>
          </w:tcPr>
          <w:p w:rsidR="00DB19ED" w:rsidRDefault="00DB19ED" w:rsidP="003C08C6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6364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3645">
              <w:rPr>
                <w:sz w:val="22"/>
                <w:szCs w:val="22"/>
              </w:rPr>
              <w:instrText xml:space="preserve"> FORMTEXT </w:instrText>
            </w:r>
            <w:r w:rsidRPr="00963645">
              <w:rPr>
                <w:sz w:val="22"/>
                <w:szCs w:val="22"/>
              </w:rPr>
            </w:r>
            <w:r w:rsidRPr="00963645">
              <w:rPr>
                <w:sz w:val="22"/>
                <w:szCs w:val="22"/>
              </w:rPr>
              <w:fldChar w:fldCharType="separate"/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="003C08C6">
              <w:rPr>
                <w:sz w:val="22"/>
                <w:szCs w:val="22"/>
              </w:rPr>
              <w:t> </w:t>
            </w:r>
            <w:r w:rsidRPr="00963645">
              <w:rPr>
                <w:sz w:val="22"/>
                <w:szCs w:val="22"/>
              </w:rPr>
              <w:fldChar w:fldCharType="end"/>
            </w:r>
          </w:p>
        </w:tc>
      </w:tr>
    </w:tbl>
    <w:p w:rsidR="00732224" w:rsidRDefault="00732224" w:rsidP="002C625B">
      <w:pPr>
        <w:spacing w:after="120"/>
        <w:ind w:left="142"/>
        <w:rPr>
          <w:sz w:val="22"/>
          <w:szCs w:val="22"/>
        </w:rPr>
      </w:pPr>
    </w:p>
    <w:tbl>
      <w:tblPr>
        <w:tblStyle w:val="Tabellenraster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8"/>
      </w:tblGrid>
      <w:tr w:rsidR="00DB19ED" w:rsidTr="00245602">
        <w:tc>
          <w:tcPr>
            <w:tcW w:w="10278" w:type="dxa"/>
            <w:shd w:val="clear" w:color="auto" w:fill="BFBFBF" w:themeFill="background1" w:themeFillShade="BF"/>
          </w:tcPr>
          <w:p w:rsidR="00DB19ED" w:rsidRDefault="00165B14" w:rsidP="000310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ründung Wettbewerbsneutralität</w:t>
            </w:r>
          </w:p>
        </w:tc>
      </w:tr>
      <w:tr w:rsidR="00DB19ED" w:rsidTr="00245602">
        <w:tc>
          <w:tcPr>
            <w:tcW w:w="10278" w:type="dxa"/>
          </w:tcPr>
          <w:p w:rsidR="00165B14" w:rsidRPr="00165B14" w:rsidRDefault="00165B14" w:rsidP="005911EF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165B14">
              <w:rPr>
                <w:i/>
                <w:sz w:val="22"/>
                <w:szCs w:val="22"/>
              </w:rPr>
              <w:t>(das Vorliegen einer Unbedenklichkeitsbescheinigung ersetzt nicht die Prüfung</w:t>
            </w:r>
            <w:r w:rsidR="005911EF">
              <w:rPr>
                <w:i/>
                <w:sz w:val="22"/>
                <w:szCs w:val="22"/>
              </w:rPr>
              <w:t xml:space="preserve"> durch die Koordinierungsstelle, </w:t>
            </w:r>
            <w:r w:rsidRPr="00165B14">
              <w:rPr>
                <w:i/>
                <w:sz w:val="22"/>
                <w:szCs w:val="22"/>
              </w:rPr>
              <w:t>den Arbeitskreis ESF und GK-</w:t>
            </w:r>
            <w:r w:rsidR="00C61599">
              <w:rPr>
                <w:i/>
                <w:sz w:val="22"/>
                <w:szCs w:val="22"/>
              </w:rPr>
              <w:t xml:space="preserve">Sozialer </w:t>
            </w:r>
            <w:r w:rsidRPr="00165B14">
              <w:rPr>
                <w:i/>
                <w:sz w:val="22"/>
                <w:szCs w:val="22"/>
              </w:rPr>
              <w:t>Arbeit</w:t>
            </w:r>
            <w:r w:rsidR="00C61599">
              <w:rPr>
                <w:i/>
                <w:sz w:val="22"/>
                <w:szCs w:val="22"/>
              </w:rPr>
              <w:t>smarkt</w:t>
            </w:r>
            <w:r w:rsidRPr="00165B14">
              <w:rPr>
                <w:i/>
                <w:sz w:val="22"/>
                <w:szCs w:val="22"/>
              </w:rPr>
              <w:t xml:space="preserve"> für den Stadtkreis Karlsruhe)</w:t>
            </w:r>
          </w:p>
          <w:p w:rsidR="00DB19ED" w:rsidRDefault="00DB19ED" w:rsidP="000310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6364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3645">
              <w:rPr>
                <w:sz w:val="22"/>
                <w:szCs w:val="22"/>
              </w:rPr>
              <w:instrText xml:space="preserve"> FORMTEXT </w:instrText>
            </w:r>
            <w:r w:rsidRPr="00963645">
              <w:rPr>
                <w:sz w:val="22"/>
                <w:szCs w:val="22"/>
              </w:rPr>
            </w:r>
            <w:r w:rsidRPr="00963645">
              <w:rPr>
                <w:sz w:val="22"/>
                <w:szCs w:val="22"/>
              </w:rPr>
              <w:fldChar w:fldCharType="separate"/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noProof/>
                <w:sz w:val="22"/>
                <w:szCs w:val="22"/>
              </w:rPr>
              <w:t> </w:t>
            </w:r>
            <w:r w:rsidRPr="00963645">
              <w:rPr>
                <w:sz w:val="22"/>
                <w:szCs w:val="22"/>
              </w:rPr>
              <w:fldChar w:fldCharType="end"/>
            </w:r>
          </w:p>
        </w:tc>
      </w:tr>
    </w:tbl>
    <w:p w:rsidR="00165B14" w:rsidRDefault="00165B14" w:rsidP="002C625B">
      <w:pPr>
        <w:spacing w:after="120"/>
        <w:ind w:left="142"/>
        <w:rPr>
          <w:sz w:val="22"/>
          <w:szCs w:val="22"/>
        </w:rPr>
      </w:pPr>
    </w:p>
    <w:tbl>
      <w:tblPr>
        <w:tblStyle w:val="Tabellenraster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2126"/>
        <w:gridCol w:w="4252"/>
        <w:gridCol w:w="1240"/>
      </w:tblGrid>
      <w:tr w:rsidR="00DB19ED" w:rsidTr="00245602">
        <w:tc>
          <w:tcPr>
            <w:tcW w:w="10278" w:type="dxa"/>
            <w:gridSpan w:val="5"/>
            <w:shd w:val="clear" w:color="auto" w:fill="BFBFBF" w:themeFill="background1" w:themeFillShade="BF"/>
          </w:tcPr>
          <w:p w:rsidR="00DB19ED" w:rsidRDefault="00165B14" w:rsidP="000310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terschrift der Personalvertretung</w:t>
            </w:r>
          </w:p>
        </w:tc>
      </w:tr>
      <w:tr w:rsidR="00DB19ED" w:rsidTr="00245602">
        <w:tc>
          <w:tcPr>
            <w:tcW w:w="10278" w:type="dxa"/>
            <w:gridSpan w:val="5"/>
          </w:tcPr>
          <w:p w:rsidR="00165B14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:rsidR="00DB19ED" w:rsidRDefault="00165B14" w:rsidP="000310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="00DB19ED" w:rsidRPr="0096364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B19ED" w:rsidRPr="00963645">
              <w:rPr>
                <w:sz w:val="22"/>
                <w:szCs w:val="22"/>
              </w:rPr>
              <w:instrText xml:space="preserve"> FORMTEXT </w:instrText>
            </w:r>
            <w:r w:rsidR="00DB19ED" w:rsidRPr="00963645">
              <w:rPr>
                <w:sz w:val="22"/>
                <w:szCs w:val="22"/>
              </w:rPr>
            </w:r>
            <w:r w:rsidR="00DB19ED" w:rsidRPr="00963645">
              <w:rPr>
                <w:sz w:val="22"/>
                <w:szCs w:val="22"/>
              </w:rPr>
              <w:fldChar w:fldCharType="separate"/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sz w:val="22"/>
                <w:szCs w:val="22"/>
              </w:rPr>
              <w:fldChar w:fldCharType="end"/>
            </w:r>
          </w:p>
        </w:tc>
      </w:tr>
      <w:tr w:rsidR="00165B14" w:rsidTr="00165B14">
        <w:tc>
          <w:tcPr>
            <w:tcW w:w="250" w:type="dxa"/>
          </w:tcPr>
          <w:p w:rsidR="00165B14" w:rsidRPr="00963645" w:rsidRDefault="00165B14" w:rsidP="00165B14">
            <w:pPr>
              <w:spacing w:after="120"/>
              <w:ind w:left="-152" w:firstLine="1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B14" w:rsidRPr="00963645" w:rsidRDefault="00165B14" w:rsidP="00165B14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2126" w:type="dxa"/>
          </w:tcPr>
          <w:p w:rsidR="00165B14" w:rsidRPr="00963645" w:rsidRDefault="00165B14" w:rsidP="00165B1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65B14" w:rsidRPr="00963645" w:rsidRDefault="00165B14" w:rsidP="00165B14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</w:tc>
        <w:tc>
          <w:tcPr>
            <w:tcW w:w="1240" w:type="dxa"/>
          </w:tcPr>
          <w:p w:rsidR="00165B14" w:rsidRPr="00963645" w:rsidRDefault="00165B14" w:rsidP="00165B14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65B14" w:rsidRDefault="00165B14" w:rsidP="002C625B">
      <w:pPr>
        <w:spacing w:after="120"/>
        <w:ind w:left="142"/>
        <w:rPr>
          <w:sz w:val="22"/>
          <w:szCs w:val="22"/>
        </w:rPr>
      </w:pPr>
    </w:p>
    <w:tbl>
      <w:tblPr>
        <w:tblStyle w:val="Tabellenraster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2126"/>
        <w:gridCol w:w="4252"/>
        <w:gridCol w:w="1240"/>
      </w:tblGrid>
      <w:tr w:rsidR="00DB19ED" w:rsidTr="00245602">
        <w:tc>
          <w:tcPr>
            <w:tcW w:w="10278" w:type="dxa"/>
            <w:gridSpan w:val="5"/>
            <w:shd w:val="clear" w:color="auto" w:fill="BFBFBF" w:themeFill="background1" w:themeFillShade="BF"/>
          </w:tcPr>
          <w:p w:rsidR="00DB19ED" w:rsidRDefault="00165B14" w:rsidP="000310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terschrift der Einsatzstelle</w:t>
            </w:r>
          </w:p>
        </w:tc>
      </w:tr>
      <w:tr w:rsidR="00DB19ED" w:rsidTr="00245602">
        <w:tc>
          <w:tcPr>
            <w:tcW w:w="10278" w:type="dxa"/>
            <w:gridSpan w:val="5"/>
          </w:tcPr>
          <w:p w:rsidR="00165B14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:rsidR="00DB19ED" w:rsidRDefault="00165B14" w:rsidP="000310B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B19ED" w:rsidRPr="0096364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B19ED" w:rsidRPr="00963645">
              <w:rPr>
                <w:sz w:val="22"/>
                <w:szCs w:val="22"/>
              </w:rPr>
              <w:instrText xml:space="preserve"> FORMTEXT </w:instrText>
            </w:r>
            <w:r w:rsidR="00DB19ED" w:rsidRPr="00963645">
              <w:rPr>
                <w:sz w:val="22"/>
                <w:szCs w:val="22"/>
              </w:rPr>
            </w:r>
            <w:r w:rsidR="00DB19ED" w:rsidRPr="00963645">
              <w:rPr>
                <w:sz w:val="22"/>
                <w:szCs w:val="22"/>
              </w:rPr>
              <w:fldChar w:fldCharType="separate"/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noProof/>
                <w:sz w:val="22"/>
                <w:szCs w:val="22"/>
              </w:rPr>
              <w:t> </w:t>
            </w:r>
            <w:r w:rsidR="00DB19ED" w:rsidRPr="00963645">
              <w:rPr>
                <w:sz w:val="22"/>
                <w:szCs w:val="22"/>
              </w:rPr>
              <w:fldChar w:fldCharType="end"/>
            </w:r>
          </w:p>
        </w:tc>
      </w:tr>
      <w:tr w:rsidR="00165B14" w:rsidTr="00165B14">
        <w:tc>
          <w:tcPr>
            <w:tcW w:w="250" w:type="dxa"/>
          </w:tcPr>
          <w:p w:rsidR="00165B14" w:rsidRPr="00963645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B14" w:rsidRPr="00963645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2126" w:type="dxa"/>
          </w:tcPr>
          <w:p w:rsidR="00165B14" w:rsidRPr="00963645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65B14" w:rsidRPr="00963645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</w:tc>
        <w:tc>
          <w:tcPr>
            <w:tcW w:w="1240" w:type="dxa"/>
          </w:tcPr>
          <w:p w:rsidR="00165B14" w:rsidRPr="00963645" w:rsidRDefault="00165B14" w:rsidP="000310B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2C625B" w:rsidRDefault="002C625B" w:rsidP="002C625B">
      <w:pPr>
        <w:spacing w:after="120"/>
        <w:ind w:left="142"/>
        <w:rPr>
          <w:sz w:val="22"/>
          <w:szCs w:val="22"/>
        </w:rPr>
      </w:pPr>
    </w:p>
    <w:p w:rsidR="00666531" w:rsidRDefault="00666531" w:rsidP="002C625B">
      <w:pPr>
        <w:ind w:left="142"/>
        <w:rPr>
          <w:sz w:val="22"/>
        </w:rPr>
      </w:pPr>
    </w:p>
    <w:sectPr w:rsidR="00666531" w:rsidSect="00245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14" w:rsidRDefault="00165B14">
      <w:r>
        <w:separator/>
      </w:r>
    </w:p>
  </w:endnote>
  <w:endnote w:type="continuationSeparator" w:id="0">
    <w:p w:rsidR="00165B14" w:rsidRDefault="0016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 for Karlsruhe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21" w:rsidRDefault="00906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4"/>
      <w:gridCol w:w="4770"/>
    </w:tblGrid>
    <w:tr w:rsidR="00165B14" w:rsidTr="00577E3C">
      <w:tc>
        <w:tcPr>
          <w:tcW w:w="5495" w:type="dxa"/>
        </w:tcPr>
        <w:p w:rsidR="00165B14" w:rsidRDefault="00AB5006" w:rsidP="0077702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AM</w:t>
          </w:r>
          <w:r>
            <w:rPr>
              <w:sz w:val="16"/>
              <w:szCs w:val="16"/>
              <w:vertAlign w:val="superscript"/>
            </w:rPr>
            <w:t>ka</w:t>
          </w:r>
          <w:r>
            <w:rPr>
              <w:sz w:val="16"/>
              <w:szCs w:val="16"/>
            </w:rPr>
            <w:t xml:space="preserve"> - Einsatzstellenbeschreibung</w:t>
          </w:r>
        </w:p>
      </w:tc>
      <w:tc>
        <w:tcPr>
          <w:tcW w:w="4849" w:type="dxa"/>
        </w:tcPr>
        <w:p w:rsidR="00165B14" w:rsidRDefault="00165B14" w:rsidP="006B618D">
          <w:pPr>
            <w:pStyle w:val="Fuzeile"/>
            <w:jc w:val="right"/>
            <w:rPr>
              <w:sz w:val="16"/>
              <w:szCs w:val="16"/>
            </w:rPr>
          </w:pPr>
          <w:r w:rsidRPr="00504916">
            <w:rPr>
              <w:sz w:val="16"/>
              <w:szCs w:val="16"/>
            </w:rPr>
            <w:t xml:space="preserve">Seite </w:t>
          </w:r>
          <w:r w:rsidRPr="00504916">
            <w:rPr>
              <w:sz w:val="16"/>
              <w:szCs w:val="16"/>
            </w:rPr>
            <w:fldChar w:fldCharType="begin"/>
          </w:r>
          <w:r w:rsidRPr="00504916">
            <w:rPr>
              <w:sz w:val="16"/>
              <w:szCs w:val="16"/>
            </w:rPr>
            <w:instrText>PAGE  \* Arabic  \* MERGEFORMAT</w:instrText>
          </w:r>
          <w:r w:rsidRPr="00504916">
            <w:rPr>
              <w:sz w:val="16"/>
              <w:szCs w:val="16"/>
            </w:rPr>
            <w:fldChar w:fldCharType="separate"/>
          </w:r>
          <w:r w:rsidR="00CC6D4D">
            <w:rPr>
              <w:noProof/>
              <w:sz w:val="16"/>
              <w:szCs w:val="16"/>
            </w:rPr>
            <w:t>2</w:t>
          </w:r>
          <w:r w:rsidRPr="00504916">
            <w:rPr>
              <w:sz w:val="16"/>
              <w:szCs w:val="16"/>
            </w:rPr>
            <w:fldChar w:fldCharType="end"/>
          </w:r>
          <w:r w:rsidRPr="00504916">
            <w:rPr>
              <w:sz w:val="16"/>
              <w:szCs w:val="16"/>
            </w:rPr>
            <w:t xml:space="preserve"> von </w:t>
          </w:r>
          <w:r w:rsidRPr="00504916">
            <w:rPr>
              <w:sz w:val="16"/>
              <w:szCs w:val="16"/>
            </w:rPr>
            <w:fldChar w:fldCharType="begin"/>
          </w:r>
          <w:r w:rsidRPr="00504916">
            <w:rPr>
              <w:sz w:val="16"/>
              <w:szCs w:val="16"/>
            </w:rPr>
            <w:instrText>NUMPAGES  \* Arabic  \* MERGEFORMAT</w:instrText>
          </w:r>
          <w:r w:rsidRPr="00504916">
            <w:rPr>
              <w:sz w:val="16"/>
              <w:szCs w:val="16"/>
            </w:rPr>
            <w:fldChar w:fldCharType="separate"/>
          </w:r>
          <w:r w:rsidR="00CC6D4D">
            <w:rPr>
              <w:noProof/>
              <w:sz w:val="16"/>
              <w:szCs w:val="16"/>
            </w:rPr>
            <w:t>2</w:t>
          </w:r>
          <w:r w:rsidRPr="00504916">
            <w:rPr>
              <w:sz w:val="16"/>
              <w:szCs w:val="16"/>
            </w:rPr>
            <w:fldChar w:fldCharType="end"/>
          </w:r>
        </w:p>
      </w:tc>
    </w:tr>
  </w:tbl>
  <w:p w:rsidR="00165B14" w:rsidRDefault="00165B1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9"/>
      <w:gridCol w:w="4505"/>
    </w:tblGrid>
    <w:tr w:rsidR="00165B14" w:rsidTr="00577E3C">
      <w:tc>
        <w:tcPr>
          <w:tcW w:w="5778" w:type="dxa"/>
        </w:tcPr>
        <w:p w:rsidR="00165B14" w:rsidRDefault="00906221" w:rsidP="00906221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r. 07-17/VD 1.1 </w:t>
          </w:r>
        </w:p>
      </w:tc>
      <w:tc>
        <w:tcPr>
          <w:tcW w:w="4566" w:type="dxa"/>
        </w:tcPr>
        <w:p w:rsidR="00165B14" w:rsidRDefault="00165B14" w:rsidP="000310BB">
          <w:pPr>
            <w:pStyle w:val="Fuzeile"/>
            <w:jc w:val="right"/>
            <w:rPr>
              <w:sz w:val="16"/>
              <w:szCs w:val="16"/>
            </w:rPr>
          </w:pPr>
          <w:r w:rsidRPr="00504916">
            <w:rPr>
              <w:sz w:val="16"/>
              <w:szCs w:val="16"/>
            </w:rPr>
            <w:t xml:space="preserve">Seite </w:t>
          </w:r>
          <w:r w:rsidRPr="00504916">
            <w:rPr>
              <w:sz w:val="16"/>
              <w:szCs w:val="16"/>
            </w:rPr>
            <w:fldChar w:fldCharType="begin"/>
          </w:r>
          <w:r w:rsidRPr="00504916">
            <w:rPr>
              <w:sz w:val="16"/>
              <w:szCs w:val="16"/>
            </w:rPr>
            <w:instrText>PAGE  \* Arabic  \* MERGEFORMAT</w:instrText>
          </w:r>
          <w:r w:rsidRPr="00504916">
            <w:rPr>
              <w:sz w:val="16"/>
              <w:szCs w:val="16"/>
            </w:rPr>
            <w:fldChar w:fldCharType="separate"/>
          </w:r>
          <w:r w:rsidR="00CC6D4D">
            <w:rPr>
              <w:noProof/>
              <w:sz w:val="16"/>
              <w:szCs w:val="16"/>
            </w:rPr>
            <w:t>1</w:t>
          </w:r>
          <w:r w:rsidRPr="00504916">
            <w:rPr>
              <w:sz w:val="16"/>
              <w:szCs w:val="16"/>
            </w:rPr>
            <w:fldChar w:fldCharType="end"/>
          </w:r>
          <w:r w:rsidRPr="00504916">
            <w:rPr>
              <w:sz w:val="16"/>
              <w:szCs w:val="16"/>
            </w:rPr>
            <w:t xml:space="preserve"> von </w:t>
          </w:r>
          <w:r w:rsidRPr="00504916">
            <w:rPr>
              <w:sz w:val="16"/>
              <w:szCs w:val="16"/>
            </w:rPr>
            <w:fldChar w:fldCharType="begin"/>
          </w:r>
          <w:r w:rsidRPr="00504916">
            <w:rPr>
              <w:sz w:val="16"/>
              <w:szCs w:val="16"/>
            </w:rPr>
            <w:instrText>NUMPAGES  \* Arabic  \* MERGEFORMAT</w:instrText>
          </w:r>
          <w:r w:rsidRPr="00504916">
            <w:rPr>
              <w:sz w:val="16"/>
              <w:szCs w:val="16"/>
            </w:rPr>
            <w:fldChar w:fldCharType="separate"/>
          </w:r>
          <w:r w:rsidR="00CC6D4D">
            <w:rPr>
              <w:noProof/>
              <w:sz w:val="16"/>
              <w:szCs w:val="16"/>
            </w:rPr>
            <w:t>2</w:t>
          </w:r>
          <w:r w:rsidRPr="00504916">
            <w:rPr>
              <w:sz w:val="16"/>
              <w:szCs w:val="16"/>
            </w:rPr>
            <w:fldChar w:fldCharType="end"/>
          </w:r>
        </w:p>
      </w:tc>
    </w:tr>
  </w:tbl>
  <w:p w:rsidR="00165B14" w:rsidRDefault="00165B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14" w:rsidRDefault="00165B14">
      <w:r>
        <w:separator/>
      </w:r>
    </w:p>
  </w:footnote>
  <w:footnote w:type="continuationSeparator" w:id="0">
    <w:p w:rsidR="00165B14" w:rsidRDefault="0016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21" w:rsidRDefault="00906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21" w:rsidRDefault="009062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58" w:rsidRPr="009D6E58" w:rsidRDefault="009D6E58" w:rsidP="00245602">
    <w:pPr>
      <w:pStyle w:val="Kopfzeile"/>
      <w:pBdr>
        <w:bottom w:val="single" w:sz="4" w:space="1" w:color="auto"/>
      </w:pBdr>
      <w:jc w:val="center"/>
      <w:rPr>
        <w:rFonts w:ascii="Frutiger 47 for Karlsruhe" w:hAnsi="Frutiger 47 for Karlsruhe"/>
        <w:b/>
        <w:spacing w:val="30"/>
        <w:sz w:val="28"/>
        <w:szCs w:val="28"/>
      </w:rPr>
    </w:pPr>
  </w:p>
  <w:p w:rsidR="00165B14" w:rsidRPr="009D6E58" w:rsidRDefault="00684131" w:rsidP="00245602">
    <w:pPr>
      <w:pStyle w:val="Kopfzeile"/>
      <w:pBdr>
        <w:bottom w:val="single" w:sz="4" w:space="1" w:color="auto"/>
      </w:pBdr>
      <w:jc w:val="center"/>
      <w:rPr>
        <w:rFonts w:ascii="Frutiger 47 for Karlsruhe" w:hAnsi="Frutiger 47 for Karlsruhe"/>
        <w:b/>
        <w:spacing w:val="30"/>
        <w:sz w:val="32"/>
        <w:szCs w:val="32"/>
      </w:rPr>
    </w:pPr>
    <w:r w:rsidRPr="009D6E58">
      <w:rPr>
        <w:rFonts w:ascii="Frutiger 47 for Karlsruhe" w:hAnsi="Frutiger 47 for Karlsruhe"/>
        <w:b/>
        <w:spacing w:val="30"/>
        <w:sz w:val="32"/>
        <w:szCs w:val="32"/>
      </w:rPr>
      <w:t>Sozialer ArbeitsMarkt in Karlsruhe (SAM</w:t>
    </w:r>
    <w:r w:rsidRPr="009D6E58">
      <w:rPr>
        <w:rFonts w:ascii="Frutiger 47 for Karlsruhe" w:hAnsi="Frutiger 47 for Karlsruhe"/>
        <w:b/>
        <w:spacing w:val="30"/>
        <w:sz w:val="32"/>
        <w:szCs w:val="32"/>
        <w:vertAlign w:val="superscript"/>
      </w:rPr>
      <w:t>ka</w:t>
    </w:r>
    <w:r w:rsidRPr="009D6E58">
      <w:rPr>
        <w:rFonts w:ascii="Frutiger 47 for Karlsruhe" w:hAnsi="Frutiger 47 for Karlsruhe"/>
        <w:b/>
        <w:spacing w:val="30"/>
        <w:sz w:val="32"/>
        <w:szCs w:val="32"/>
      </w:rPr>
      <w:t>)</w:t>
    </w:r>
  </w:p>
  <w:p w:rsidR="00684131" w:rsidRDefault="00684131" w:rsidP="00245602">
    <w:pPr>
      <w:pStyle w:val="Kopfzeile"/>
      <w:pBdr>
        <w:bottom w:val="single" w:sz="4" w:space="1" w:color="auto"/>
      </w:pBdr>
      <w:jc w:val="center"/>
      <w:rPr>
        <w:b/>
        <w:sz w:val="22"/>
        <w:szCs w:val="22"/>
      </w:rPr>
    </w:pPr>
  </w:p>
  <w:p w:rsidR="00165B14" w:rsidRDefault="00165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26A"/>
    <w:multiLevelType w:val="hybridMultilevel"/>
    <w:tmpl w:val="E244DBE0"/>
    <w:lvl w:ilvl="0" w:tplc="3C14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AA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89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6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7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A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D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64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61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601AA"/>
    <w:multiLevelType w:val="hybridMultilevel"/>
    <w:tmpl w:val="278C9DCA"/>
    <w:lvl w:ilvl="0" w:tplc="AE28C9B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2A2E7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C0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C7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C6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64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4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43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F62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C4E"/>
    <w:multiLevelType w:val="hybridMultilevel"/>
    <w:tmpl w:val="1EB202B4"/>
    <w:lvl w:ilvl="0" w:tplc="B72CB37C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1" w:tplc="34FC3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46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4A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6E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0D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60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0E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6B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F657F"/>
    <w:multiLevelType w:val="hybridMultilevel"/>
    <w:tmpl w:val="0B5077C0"/>
    <w:lvl w:ilvl="0" w:tplc="545EEC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14E9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4A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C8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42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D09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8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80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A1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42B0"/>
    <w:multiLevelType w:val="hybridMultilevel"/>
    <w:tmpl w:val="3716D3E8"/>
    <w:lvl w:ilvl="0" w:tplc="ACF0046E">
      <w:start w:val="1"/>
      <w:numFmt w:val="decimal"/>
      <w:lvlText w:val="%1."/>
      <w:lvlJc w:val="right"/>
      <w:pPr>
        <w:tabs>
          <w:tab w:val="num" w:pos="284"/>
        </w:tabs>
        <w:ind w:left="170" w:hanging="170"/>
      </w:pPr>
      <w:rPr>
        <w:rFonts w:hint="default"/>
      </w:rPr>
    </w:lvl>
    <w:lvl w:ilvl="1" w:tplc="56AC9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A8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EE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CF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C8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89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48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0D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A7939"/>
    <w:multiLevelType w:val="hybridMultilevel"/>
    <w:tmpl w:val="99D286E2"/>
    <w:lvl w:ilvl="0" w:tplc="8EFE0E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B7E67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426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3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2D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F84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8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83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67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5B42"/>
    <w:multiLevelType w:val="singleLevel"/>
    <w:tmpl w:val="68D8C22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B90601"/>
    <w:multiLevelType w:val="multilevel"/>
    <w:tmpl w:val="3716D3E8"/>
    <w:lvl w:ilvl="0">
      <w:start w:val="1"/>
      <w:numFmt w:val="decimal"/>
      <w:lvlText w:val="%1."/>
      <w:lvlJc w:val="right"/>
      <w:pPr>
        <w:tabs>
          <w:tab w:val="num" w:pos="284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8422A8"/>
    <w:multiLevelType w:val="hybridMultilevel"/>
    <w:tmpl w:val="6D327208"/>
    <w:lvl w:ilvl="0" w:tplc="38FC912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F6EEB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46D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24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AC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AC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6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05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9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tKy48y4xyP1dg9yTHsEvGRKgey81ALx3c2I7D8EqqQTXi2aa/JaSINI1/qAVA6TJscDpHlPdwgLS5U+70ojtA==" w:salt="ulNp9LUYhWtUleW/r6Py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38"/>
    <w:rsid w:val="00001860"/>
    <w:rsid w:val="00002F0B"/>
    <w:rsid w:val="00006840"/>
    <w:rsid w:val="000310BB"/>
    <w:rsid w:val="00037A91"/>
    <w:rsid w:val="00045315"/>
    <w:rsid w:val="00083E51"/>
    <w:rsid w:val="00085281"/>
    <w:rsid w:val="00090BA1"/>
    <w:rsid w:val="000B1ADE"/>
    <w:rsid w:val="000B785F"/>
    <w:rsid w:val="000F1E15"/>
    <w:rsid w:val="0011046C"/>
    <w:rsid w:val="00117E76"/>
    <w:rsid w:val="00130E06"/>
    <w:rsid w:val="001530B6"/>
    <w:rsid w:val="00165B14"/>
    <w:rsid w:val="00186BF4"/>
    <w:rsid w:val="00187063"/>
    <w:rsid w:val="00194F0A"/>
    <w:rsid w:val="001A0267"/>
    <w:rsid w:val="001A1777"/>
    <w:rsid w:val="001B2229"/>
    <w:rsid w:val="001C3E5E"/>
    <w:rsid w:val="001C728C"/>
    <w:rsid w:val="001F3F40"/>
    <w:rsid w:val="001F5A4F"/>
    <w:rsid w:val="001F637D"/>
    <w:rsid w:val="00206D08"/>
    <w:rsid w:val="00210D76"/>
    <w:rsid w:val="00220D2A"/>
    <w:rsid w:val="0023380D"/>
    <w:rsid w:val="002361E1"/>
    <w:rsid w:val="00243C52"/>
    <w:rsid w:val="00245602"/>
    <w:rsid w:val="00251D65"/>
    <w:rsid w:val="002728FA"/>
    <w:rsid w:val="002A10CE"/>
    <w:rsid w:val="002A253D"/>
    <w:rsid w:val="002A4A6A"/>
    <w:rsid w:val="002C625B"/>
    <w:rsid w:val="002E335E"/>
    <w:rsid w:val="002E6D3E"/>
    <w:rsid w:val="002F44E6"/>
    <w:rsid w:val="003073B1"/>
    <w:rsid w:val="00362932"/>
    <w:rsid w:val="00373E5B"/>
    <w:rsid w:val="00387158"/>
    <w:rsid w:val="00393985"/>
    <w:rsid w:val="00396CA2"/>
    <w:rsid w:val="003A77F7"/>
    <w:rsid w:val="003C08C6"/>
    <w:rsid w:val="003C14F8"/>
    <w:rsid w:val="003D26EF"/>
    <w:rsid w:val="003F734B"/>
    <w:rsid w:val="00401DB1"/>
    <w:rsid w:val="00403A99"/>
    <w:rsid w:val="00407C3E"/>
    <w:rsid w:val="00411411"/>
    <w:rsid w:val="0041792B"/>
    <w:rsid w:val="004328E5"/>
    <w:rsid w:val="00435ADD"/>
    <w:rsid w:val="00442D84"/>
    <w:rsid w:val="00450853"/>
    <w:rsid w:val="00467508"/>
    <w:rsid w:val="0046761B"/>
    <w:rsid w:val="00474494"/>
    <w:rsid w:val="00485714"/>
    <w:rsid w:val="004A3C4F"/>
    <w:rsid w:val="004C1438"/>
    <w:rsid w:val="005117B6"/>
    <w:rsid w:val="0051567E"/>
    <w:rsid w:val="00535EE5"/>
    <w:rsid w:val="00536A55"/>
    <w:rsid w:val="005410F4"/>
    <w:rsid w:val="00550D2D"/>
    <w:rsid w:val="00577E3C"/>
    <w:rsid w:val="005911EF"/>
    <w:rsid w:val="00591B4F"/>
    <w:rsid w:val="00595868"/>
    <w:rsid w:val="005B1003"/>
    <w:rsid w:val="005C1123"/>
    <w:rsid w:val="005D06E3"/>
    <w:rsid w:val="005E73E3"/>
    <w:rsid w:val="005F0B2F"/>
    <w:rsid w:val="005F6D20"/>
    <w:rsid w:val="00627126"/>
    <w:rsid w:val="006476A8"/>
    <w:rsid w:val="006513F9"/>
    <w:rsid w:val="006612C9"/>
    <w:rsid w:val="00666531"/>
    <w:rsid w:val="006803D9"/>
    <w:rsid w:val="00684131"/>
    <w:rsid w:val="006A061C"/>
    <w:rsid w:val="006A76E1"/>
    <w:rsid w:val="006B618D"/>
    <w:rsid w:val="006E75D4"/>
    <w:rsid w:val="006F28FA"/>
    <w:rsid w:val="00717D9F"/>
    <w:rsid w:val="00732224"/>
    <w:rsid w:val="0073249B"/>
    <w:rsid w:val="00737283"/>
    <w:rsid w:val="007535DD"/>
    <w:rsid w:val="0076170C"/>
    <w:rsid w:val="007617F3"/>
    <w:rsid w:val="007638D1"/>
    <w:rsid w:val="00777025"/>
    <w:rsid w:val="007A2B62"/>
    <w:rsid w:val="007A2B7F"/>
    <w:rsid w:val="007B0C46"/>
    <w:rsid w:val="008248B1"/>
    <w:rsid w:val="0083166F"/>
    <w:rsid w:val="00833FC2"/>
    <w:rsid w:val="00865759"/>
    <w:rsid w:val="00870A97"/>
    <w:rsid w:val="00881D61"/>
    <w:rsid w:val="008A6EB2"/>
    <w:rsid w:val="008F6183"/>
    <w:rsid w:val="00906221"/>
    <w:rsid w:val="009536B3"/>
    <w:rsid w:val="00963645"/>
    <w:rsid w:val="00963B7C"/>
    <w:rsid w:val="009711E1"/>
    <w:rsid w:val="00987925"/>
    <w:rsid w:val="009D4FB3"/>
    <w:rsid w:val="009D6E58"/>
    <w:rsid w:val="009E4C9E"/>
    <w:rsid w:val="009F61C3"/>
    <w:rsid w:val="00A06716"/>
    <w:rsid w:val="00A15447"/>
    <w:rsid w:val="00A32A1B"/>
    <w:rsid w:val="00A61BA3"/>
    <w:rsid w:val="00AA6E3A"/>
    <w:rsid w:val="00AB5006"/>
    <w:rsid w:val="00AB7973"/>
    <w:rsid w:val="00AF06CD"/>
    <w:rsid w:val="00AF55C7"/>
    <w:rsid w:val="00B17DD4"/>
    <w:rsid w:val="00B25E83"/>
    <w:rsid w:val="00B3106F"/>
    <w:rsid w:val="00B464A8"/>
    <w:rsid w:val="00B53144"/>
    <w:rsid w:val="00B60B1B"/>
    <w:rsid w:val="00B8038B"/>
    <w:rsid w:val="00B94597"/>
    <w:rsid w:val="00BA616B"/>
    <w:rsid w:val="00BE629B"/>
    <w:rsid w:val="00C01230"/>
    <w:rsid w:val="00C45F7B"/>
    <w:rsid w:val="00C57B75"/>
    <w:rsid w:val="00C61599"/>
    <w:rsid w:val="00C67BF5"/>
    <w:rsid w:val="00C70910"/>
    <w:rsid w:val="00C8170D"/>
    <w:rsid w:val="00C82EC9"/>
    <w:rsid w:val="00C86545"/>
    <w:rsid w:val="00CA69A6"/>
    <w:rsid w:val="00CB63F7"/>
    <w:rsid w:val="00CC2CF8"/>
    <w:rsid w:val="00CC6D4D"/>
    <w:rsid w:val="00D242E7"/>
    <w:rsid w:val="00D365E4"/>
    <w:rsid w:val="00D562E8"/>
    <w:rsid w:val="00D9700B"/>
    <w:rsid w:val="00DB19ED"/>
    <w:rsid w:val="00DC1F98"/>
    <w:rsid w:val="00DC3790"/>
    <w:rsid w:val="00DD2247"/>
    <w:rsid w:val="00DD2A93"/>
    <w:rsid w:val="00E03F46"/>
    <w:rsid w:val="00E229EE"/>
    <w:rsid w:val="00E23765"/>
    <w:rsid w:val="00E57A7B"/>
    <w:rsid w:val="00E603A8"/>
    <w:rsid w:val="00E7352E"/>
    <w:rsid w:val="00EB0649"/>
    <w:rsid w:val="00EB24DE"/>
    <w:rsid w:val="00EB40A2"/>
    <w:rsid w:val="00EC7751"/>
    <w:rsid w:val="00ED56A9"/>
    <w:rsid w:val="00F2252E"/>
    <w:rsid w:val="00F41B73"/>
    <w:rsid w:val="00F75F41"/>
    <w:rsid w:val="00F83B1E"/>
    <w:rsid w:val="00FA3918"/>
    <w:rsid w:val="00FA4676"/>
    <w:rsid w:val="00FD248C"/>
    <w:rsid w:val="00FD4401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C467C621-C5E3-460F-B7FE-DFC488B6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A2B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A2B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50D2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65759"/>
    <w:rPr>
      <w:rFonts w:ascii="Arial" w:hAnsi="Arial" w:cs="Arial"/>
    </w:rPr>
  </w:style>
  <w:style w:type="table" w:styleId="Tabellenraster">
    <w:name w:val="Table Grid"/>
    <w:basedOn w:val="NormaleTabelle"/>
    <w:rsid w:val="004676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41B73"/>
    <w:rPr>
      <w:rFonts w:ascii="Arial" w:hAnsi="Arial"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C6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725-8D3A-4CDC-836B-3861CFD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B- Arbeitsförderungsbetriebe gGmbH</vt:lpstr>
    </vt:vector>
  </TitlesOfParts>
  <Company>AF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B- Arbeitsförderungsbetriebe gGmbH</dc:title>
  <dc:creator>User</dc:creator>
  <cp:lastModifiedBy>Marion Crocoll</cp:lastModifiedBy>
  <cp:revision>9</cp:revision>
  <cp:lastPrinted>2024-01-16T15:59:00Z</cp:lastPrinted>
  <dcterms:created xsi:type="dcterms:W3CDTF">2022-06-28T10:33:00Z</dcterms:created>
  <dcterms:modified xsi:type="dcterms:W3CDTF">2024-03-11T11:42:00Z</dcterms:modified>
</cp:coreProperties>
</file>